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20A06ADD" w:rsidR="006044C4" w:rsidRPr="00644993" w:rsidRDefault="007A48F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0D6F11A" w14:textId="6BA81EE3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48F8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5E5F6454" w:rsidR="00166CFA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7CD8E1F2" w:rsidR="00166CFA" w:rsidRPr="00644993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2835D9F2" w14:textId="77777777" w:rsidR="002D6DA6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Juega con actitud positiva…</w:t>
      </w:r>
    </w:p>
    <w:p w14:paraId="3D558C8E" w14:textId="34F6EB43" w:rsidR="00166CFA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¿o negativa?</w:t>
      </w:r>
    </w:p>
    <w:p w14:paraId="5DC3F179" w14:textId="77777777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4D753F9" w14:textId="77777777" w:rsidR="00F36E3F" w:rsidRPr="00644993" w:rsidRDefault="00F36E3F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279E8C35" w:rsidR="00166CFA" w:rsidRDefault="00D93611" w:rsidP="00333F3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eastAsia="Arial" w:hAnsi="Montserrat" w:cs="Arial"/>
          <w:i/>
          <w:lang w:val="es-MX"/>
        </w:rPr>
        <w:t>Resuelve problemas de suma y resta con números enteros, fracciones y decimales positivos y negativos.</w:t>
      </w:r>
    </w:p>
    <w:p w14:paraId="0875A659" w14:textId="77777777" w:rsidR="00DC5FBB" w:rsidRPr="00644993" w:rsidRDefault="00DC5FBB" w:rsidP="00333F3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</w:p>
    <w:p w14:paraId="5CEB919A" w14:textId="601643F1" w:rsidR="0024279E" w:rsidRPr="00644993" w:rsidRDefault="00D93611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Restar números con signo.</w:t>
      </w:r>
    </w:p>
    <w:p w14:paraId="619457C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2DED5B" w14:textId="77777777" w:rsidR="004A036E" w:rsidRPr="00644993" w:rsidRDefault="004A036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D78F5" w14:textId="1A878AFB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30762014" w14:textId="77777777" w:rsidR="00166CFA" w:rsidRPr="00644993" w:rsidRDefault="00166CFA" w:rsidP="00B662B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BB9C634" w14:textId="3E6DF9E9" w:rsidR="00C277D0" w:rsidRPr="00644993" w:rsidRDefault="00C277D0" w:rsidP="00C277D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lang w:val="es-MX"/>
        </w:rPr>
        <w:t>C</w:t>
      </w:r>
      <w:r w:rsidR="00F36E3F" w:rsidRPr="00644993">
        <w:rPr>
          <w:rFonts w:ascii="Montserrat" w:hAnsi="Montserrat"/>
          <w:color w:val="000000" w:themeColor="text1"/>
          <w:lang w:val="es-MX"/>
        </w:rPr>
        <w:t>onocer</w:t>
      </w:r>
      <w:r w:rsidRPr="00644993">
        <w:rPr>
          <w:rFonts w:ascii="Montserrat" w:hAnsi="Montserrat"/>
          <w:color w:val="000000" w:themeColor="text1"/>
          <w:lang w:val="es-MX"/>
        </w:rPr>
        <w:t>ás</w:t>
      </w:r>
      <w:r w:rsidR="00F36E3F" w:rsidRPr="00644993">
        <w:rPr>
          <w:rFonts w:ascii="Montserrat" w:hAnsi="Montserrat"/>
          <w:color w:val="000000" w:themeColor="text1"/>
          <w:lang w:val="es-MX"/>
        </w:rPr>
        <w:t xml:space="preserve"> más sobre las matemáticas, a través de dinámicas divertidas</w:t>
      </w:r>
      <w:r w:rsidR="004A036E" w:rsidRPr="00644993">
        <w:rPr>
          <w:rFonts w:ascii="Montserrat" w:hAnsi="Montserrat"/>
          <w:color w:val="000000" w:themeColor="text1"/>
          <w:lang w:val="es-MX"/>
        </w:rPr>
        <w:t xml:space="preserve">. </w:t>
      </w:r>
      <w:r w:rsidR="00D543DA">
        <w:rPr>
          <w:rFonts w:ascii="Montserrat" w:hAnsi="Montserrat"/>
          <w:color w:val="000000" w:themeColor="text1"/>
          <w:lang w:val="es-MX"/>
        </w:rPr>
        <w:t>J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ugar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ás dos juegos.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on mucha atención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que necesitarás.</w:t>
      </w:r>
    </w:p>
    <w:p w14:paraId="65859074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5AC89D48" w14:textId="77777777" w:rsidR="00090DF4" w:rsidRPr="00644993" w:rsidRDefault="00090DF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08C2018" w14:textId="523B0E90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CE23F2F" w14:textId="77777777" w:rsidR="005F5770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10FA339" w14:textId="717FB50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os materiales que se necesita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el primer juego son los siguientes:</w:t>
      </w:r>
    </w:p>
    <w:p w14:paraId="0FF58778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5ABE30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Dos dados o papeles numerados del 1 al 6 doblados dentro de una bolsa.</w:t>
      </w:r>
    </w:p>
    <w:p w14:paraId="4B50D4A3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93F2F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Fichas de dos colores distintos, puedes hacerlas recortando una hoja, usando tapas, palillos, bolas de papel o algún obj</w:t>
      </w:r>
      <w:r>
        <w:rPr>
          <w:rFonts w:ascii="Montserrat" w:hAnsi="Montserrat"/>
          <w:color w:val="000000" w:themeColor="text1"/>
          <w:szCs w:val="28"/>
          <w:lang w:val="es-MX"/>
        </w:rPr>
        <w:t>eto que sirva como ficha, puede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us</w:t>
      </w:r>
      <w:r>
        <w:rPr>
          <w:rFonts w:ascii="Montserrat" w:hAnsi="Montserrat"/>
          <w:color w:val="000000" w:themeColor="text1"/>
          <w:szCs w:val="28"/>
          <w:lang w:val="es-MX"/>
        </w:rPr>
        <w:t>ar cualquier material que teng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a la mano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6FA5E3C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7FEAEFE" w14:textId="1D95FDD5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a moneda.</w:t>
      </w:r>
    </w:p>
    <w:p w14:paraId="542CE52D" w14:textId="77777777" w:rsidR="0060764E" w:rsidRPr="0060764E" w:rsidRDefault="0060764E" w:rsidP="0060764E">
      <w:pPr>
        <w:pStyle w:val="Prrafodelista"/>
        <w:rPr>
          <w:rFonts w:ascii="Montserrat" w:hAnsi="Montserrat"/>
          <w:color w:val="000000" w:themeColor="text1"/>
          <w:szCs w:val="28"/>
          <w:lang w:val="es-MX"/>
        </w:rPr>
      </w:pPr>
    </w:p>
    <w:p w14:paraId="608C29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Tres colores o plumones de distinto color.</w:t>
      </w:r>
    </w:p>
    <w:p w14:paraId="42312744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11BAAF" w14:textId="77777777" w:rsidR="005F5770" w:rsidRPr="00644993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 mapa, o el dibujo de uno en una hoja, en el suelo o en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ualquier superficie adecuada.</w:t>
      </w:r>
    </w:p>
    <w:p w14:paraId="4F33CF86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AD1C94" w14:textId="77777777" w:rsidR="005F5770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Y p</w:t>
      </w:r>
      <w:r>
        <w:rPr>
          <w:rFonts w:ascii="Montserrat" w:hAnsi="Montserrat"/>
          <w:color w:val="000000" w:themeColor="text1"/>
          <w:szCs w:val="28"/>
          <w:lang w:val="es-MX"/>
        </w:rPr>
        <w:t>ara el segundo juego necesitará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 siguiente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72BC2761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92E0586" w14:textId="53EB88DD" w:rsidR="005F5770" w:rsidRP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Dos dibujos de un automóvil que pueda verse por ambos lados, por ejemplo:</w:t>
      </w:r>
    </w:p>
    <w:p w14:paraId="3596C284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B11DD0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1397142" wp14:editId="33BAC6B2">
            <wp:extent cx="3521123" cy="2099546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8EC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24A6962" w14:textId="7A3CB4F3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Una pista doble de carreras como la que te mostramos a continuación.</w:t>
      </w:r>
    </w:p>
    <w:p w14:paraId="6257EDEC" w14:textId="77777777" w:rsidR="005B2DEE" w:rsidRPr="005F5770" w:rsidRDefault="005B2DEE" w:rsidP="0060764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B9B3FC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BC43132" wp14:editId="64B1CC0E">
            <wp:extent cx="3959225" cy="2385391"/>
            <wp:effectExtent l="0" t="0" r="317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2831" cy="238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8C82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481AD1" w14:textId="406F1415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Pon mucha atención al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sarrollo de los juegos y si te es posible consigu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y después de este dí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podrás continuar jugando.</w:t>
      </w:r>
    </w:p>
    <w:p w14:paraId="3699B05D" w14:textId="77777777" w:rsidR="005F5770" w:rsidRPr="00644993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89AF210" w14:textId="6E9E2241" w:rsidR="00F36E3F" w:rsidRPr="005B2DEE" w:rsidRDefault="00E206EA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El juego consiste en conquistar la mayor cantidad de territorio posible,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existen dos equipos, 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el de los positivos y el de los negativos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.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CB42C6" w:rsidRPr="005B2DEE">
        <w:rPr>
          <w:rFonts w:ascii="Montserrat" w:hAnsi="Montserrat"/>
          <w:color w:val="000000" w:themeColor="text1"/>
          <w:szCs w:val="28"/>
          <w:lang w:val="es-MX"/>
        </w:rPr>
        <w:t>Cada jugador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 colocará sus fichas en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lastRenderedPageBreak/>
        <w:t>el mapa, ya sea para ampliar las fichas o para anula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rlas con las piezas contrarias.</w:t>
      </w:r>
      <w:r w:rsidR="004A2A12"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Ganará aquella persona que conquiste más de la mitad del mapa.</w:t>
      </w:r>
    </w:p>
    <w:p w14:paraId="48948C1F" w14:textId="77777777" w:rsidR="00CB42C6" w:rsidRDefault="00CB42C6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129A28" w14:textId="3FAD5D61" w:rsidR="003D535E" w:rsidRPr="00644993" w:rsidRDefault="008651D0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290ED2">
        <w:rPr>
          <w:rFonts w:ascii="Montserrat" w:hAnsi="Montserrat"/>
          <w:color w:val="000000" w:themeColor="text1"/>
          <w:szCs w:val="28"/>
          <w:lang w:val="es-MX"/>
        </w:rPr>
        <w:t>iene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>s el mapa, los dados, las fichas y la moneda.</w:t>
      </w:r>
      <w:r w:rsidRPr="008651D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</w:t>
      </w:r>
      <w:r w:rsidR="009C4A4A">
        <w:rPr>
          <w:rFonts w:ascii="Montserrat" w:hAnsi="Montserrat"/>
          <w:color w:val="000000" w:themeColor="text1"/>
          <w:szCs w:val="28"/>
          <w:lang w:val="es-MX"/>
        </w:rPr>
        <w:t>n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jugar dos personas o más.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reglas son las siguientes: </w:t>
      </w:r>
    </w:p>
    <w:p w14:paraId="2CB0CDBE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D1CA5E" w14:textId="6E26C390" w:rsidR="003D535E" w:rsidRPr="00CB42C6" w:rsidRDefault="008651D0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Elije el equipo al que representarás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 xml:space="preserve">, ya sea a los positivos o a los negativos. </w:t>
      </w:r>
    </w:p>
    <w:p w14:paraId="2C4D318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D12DBB" w14:textId="021A8C89" w:rsidR="003D535E" w:rsidRPr="00CB42C6" w:rsidRDefault="005E5863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D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eben decidir con un “volado”, y quien gane comenzará el juego.</w:t>
      </w: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Para comenzar a colocar sus piezas tirarán nuevamente la moneda, si cae águila significa: “piezas positivas” y si cae sol significa: “piezas negativas”.</w:t>
      </w:r>
    </w:p>
    <w:p w14:paraId="7FD45518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D164CB" w14:textId="77777777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La cantidad de piezas a colocar dependerá de la tirada de los dados, sumando los puntos de las caras que quedarán hacia arriba.</w:t>
      </w:r>
    </w:p>
    <w:p w14:paraId="6F1488F3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D6BDE1" w14:textId="78E427E1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No importa el equipo que representes, deberás colocar las piezas positivas o negativas que en tu turno indique la moneda y los dados, recuerda jugar estratégicamente.</w:t>
      </w:r>
    </w:p>
    <w:p w14:paraId="263F0DE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05DE84" w14:textId="6C7A99E0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Las piezas se “reducirán” únicamente “una contra una” y cuando ambos tengan al menos 15 puntos positivos o 15 puntos negativos, tomarán una región definitiva y ya no podrá ser atacada. </w:t>
      </w:r>
    </w:p>
    <w:p w14:paraId="1F57033E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2428A1" w14:textId="26C005B6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Después de sumar y restar fichas positivas y negativas, </w:t>
      </w:r>
      <w:r w:rsidR="00CB42C6">
        <w:rPr>
          <w:rFonts w:ascii="Montserrat" w:hAnsi="Montserrat"/>
          <w:color w:val="000000" w:themeColor="text1"/>
          <w:szCs w:val="28"/>
          <w:lang w:val="es-MX"/>
        </w:rPr>
        <w:t>gana el juego quien haya ganado más territorios.</w:t>
      </w:r>
    </w:p>
    <w:p w14:paraId="4E3790CA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EEA57E" w14:textId="77777777" w:rsidR="0060764E" w:rsidRDefault="00CB42C6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uando las fichas so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equipos diferentes o de signos d</w:t>
      </w:r>
      <w:r>
        <w:rPr>
          <w:rFonts w:ascii="Montserrat" w:hAnsi="Montserrat"/>
          <w:color w:val="000000" w:themeColor="text1"/>
          <w:szCs w:val="28"/>
          <w:lang w:val="es-MX"/>
        </w:rPr>
        <w:t>iferentes, las fichas se r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, quedando aquellas qu</w:t>
      </w:r>
      <w:r>
        <w:rPr>
          <w:rFonts w:ascii="Montserrat" w:hAnsi="Montserrat"/>
          <w:color w:val="000000" w:themeColor="text1"/>
          <w:szCs w:val="28"/>
          <w:lang w:val="es-MX"/>
        </w:rPr>
        <w:t>e gan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en número. </w:t>
      </w:r>
    </w:p>
    <w:p w14:paraId="17A648D0" w14:textId="77777777" w:rsidR="0060764E" w:rsidRDefault="0060764E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D0AC2D9" w14:textId="77777777" w:rsidR="009C4A4A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Por ejemplo:</w:t>
      </w:r>
    </w:p>
    <w:p w14:paraId="44BA693A" w14:textId="63DAD42E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3E63B9BA" w14:textId="68667307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tiene</w:t>
      </w:r>
      <w:r>
        <w:rPr>
          <w:rFonts w:ascii="Montserrat" w:hAnsi="Montserrat"/>
          <w:color w:val="000000" w:themeColor="text1"/>
          <w:szCs w:val="28"/>
          <w:lang w:val="es-MX"/>
        </w:rPr>
        <w:t>s 11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fichas negativas y 7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positiv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son más fichas positivas que negativa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on 4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 xml:space="preserve">fichas negativas </w:t>
      </w:r>
      <w:r>
        <w:rPr>
          <w:rFonts w:ascii="Montserrat" w:hAnsi="Montserrat"/>
          <w:color w:val="000000" w:themeColor="text1"/>
          <w:szCs w:val="28"/>
          <w:lang w:val="es-MX"/>
        </w:rPr>
        <w:t>las que quedara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l final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D8DE61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2FB167" w14:textId="77777777" w:rsidR="00275D7B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Cuando las fichas 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so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el mismo equipo o de sign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s iguales, las fichas se sum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n, conservando su equipo. </w:t>
      </w:r>
    </w:p>
    <w:p w14:paraId="1A512EAA" w14:textId="77777777" w:rsidR="00275D7B" w:rsidRDefault="00275D7B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D7DF7E" w14:textId="3DFB6AE9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ejemplo: si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iene</w:t>
      </w:r>
      <w:r>
        <w:rPr>
          <w:rFonts w:ascii="Montserrat" w:hAnsi="Montserrat"/>
          <w:color w:val="000000" w:themeColor="text1"/>
          <w:szCs w:val="28"/>
          <w:lang w:val="es-MX"/>
        </w:rPr>
        <w:t>s un grupo de 6 y un grupo de 7 fichas y tod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son negativas, se agrupan formando un conjunto de 13 fichas negativas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A5BDB8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BE042" w14:textId="11691697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uando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tiene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la misma cantidad de fichas </w:t>
      </w:r>
      <w:r>
        <w:rPr>
          <w:rFonts w:ascii="Montserrat" w:hAnsi="Montserrat"/>
          <w:color w:val="000000" w:themeColor="text1"/>
          <w:szCs w:val="28"/>
          <w:lang w:val="es-MX"/>
        </w:rPr>
        <w:t>y de signo contrario, se reduc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a cero. </w:t>
      </w:r>
      <w:r>
        <w:rPr>
          <w:rFonts w:ascii="Montserrat" w:hAnsi="Montserrat"/>
          <w:color w:val="000000" w:themeColor="text1"/>
          <w:szCs w:val="28"/>
          <w:lang w:val="es-MX"/>
        </w:rPr>
        <w:t>Por ejemplo, si t</w:t>
      </w:r>
      <w:r w:rsidR="00275D7B">
        <w:rPr>
          <w:rFonts w:ascii="Montserrat" w:hAnsi="Montserrat"/>
          <w:color w:val="000000" w:themeColor="text1"/>
          <w:szCs w:val="28"/>
          <w:lang w:val="es-MX"/>
        </w:rPr>
        <w:t>iene</w:t>
      </w:r>
      <w:r>
        <w:rPr>
          <w:rFonts w:ascii="Montserrat" w:hAnsi="Montserrat"/>
          <w:color w:val="000000" w:themeColor="text1"/>
          <w:szCs w:val="28"/>
          <w:lang w:val="es-MX"/>
        </w:rPr>
        <w:t>s 10 fichas positivas y 10 fichas negativas, 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l ser la misma cantidad de fichas, éstas se reducen entre sí, quedando cero fichas.</w:t>
      </w:r>
    </w:p>
    <w:p w14:paraId="1A872875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27DA3C" w14:textId="66D69832" w:rsidR="00170714" w:rsidRPr="00644993" w:rsidRDefault="00470B3A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i no tienen los materiales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solicitados, 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impr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visar con algún otro que tengas a la mano, practica este juego ya que en él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resolviendo algunas operaciones con números enteros.</w:t>
      </w:r>
    </w:p>
    <w:p w14:paraId="69EBFF7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B3957A" w14:textId="12C857D2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, anali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información contenida en el siguiente video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5BFDBA4D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18CD75" w14:textId="5199A668" w:rsidR="005B2DEE" w:rsidRDefault="00170714" w:rsidP="008E1F8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teros</w:t>
      </w:r>
    </w:p>
    <w:p w14:paraId="0E91C15F" w14:textId="77777777" w:rsidR="00470B3A" w:rsidRDefault="00470B3A" w:rsidP="00470B3A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2FE115E2" w14:textId="14A8304C" w:rsidR="00170714" w:rsidRDefault="00A15006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10" w:history="1">
        <w:r w:rsidR="00470B3A" w:rsidRPr="009F0444">
          <w:rPr>
            <w:rStyle w:val="Hipervnculo"/>
            <w:rFonts w:ascii="Montserrat" w:hAnsi="Montserrat"/>
            <w:szCs w:val="28"/>
            <w:lang w:val="es-MX"/>
          </w:rPr>
          <w:t>https://www.youtube.com/watch?v=EaN5bGJFZkE&amp;feature=youtu.be</w:t>
        </w:r>
      </w:hyperlink>
    </w:p>
    <w:p w14:paraId="7DA2803E" w14:textId="77777777" w:rsidR="00470B3A" w:rsidRPr="005B2DEE" w:rsidRDefault="00470B3A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3D6B09A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5D5428" w14:textId="7E9E025C" w:rsidR="0017071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spond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siguientes preguntas</w:t>
      </w:r>
    </w:p>
    <w:p w14:paraId="0ECD84AD" w14:textId="77777777" w:rsidR="008E1F8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1C3361" w14:textId="4EA06E06" w:rsidR="007035D0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operaciones pudist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identificar en el video? </w:t>
      </w:r>
    </w:p>
    <w:p w14:paraId="7BA9CA2C" w14:textId="77777777" w:rsidR="007035D0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8EF476E" w14:textId="08BE10A1" w:rsidR="00170714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á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les de esas oper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ciones puede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resolverse usando las fichas del juego?</w:t>
      </w:r>
    </w:p>
    <w:p w14:paraId="7E90A2C3" w14:textId="77777777" w:rsidR="007035D0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9430AF" w14:textId="1A407885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emplear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í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resolver este tipo de operaciones?</w:t>
      </w:r>
    </w:p>
    <w:p w14:paraId="7D67A10F" w14:textId="77777777" w:rsidR="008E1F8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00420A" w14:textId="7BF64896" w:rsidR="003D535E" w:rsidRPr="00644993" w:rsidRDefault="007035D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edact</w:t>
      </w:r>
      <w:r>
        <w:rPr>
          <w:rFonts w:ascii="Montserrat" w:hAnsi="Montserrat"/>
          <w:color w:val="000000" w:themeColor="text1"/>
          <w:szCs w:val="28"/>
          <w:lang w:val="es-MX"/>
        </w:rPr>
        <w:t>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 xml:space="preserve"> algunas operaciones y us</w:t>
      </w:r>
      <w:r>
        <w:rPr>
          <w:rFonts w:ascii="Montserrat" w:hAnsi="Montserrat"/>
          <w:color w:val="000000" w:themeColor="text1"/>
          <w:szCs w:val="28"/>
          <w:lang w:val="es-MX"/>
        </w:rPr>
        <w:t>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 xml:space="preserve"> la estrategia que consider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decuada para resolverlas.</w:t>
      </w:r>
    </w:p>
    <w:p w14:paraId="7FF24A07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A55B6B" w14:textId="332356BB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tención para que </w:t>
      </w:r>
      <w:r>
        <w:rPr>
          <w:rFonts w:ascii="Montserrat" w:hAnsi="Montserrat"/>
          <w:color w:val="000000" w:themeColor="text1"/>
          <w:szCs w:val="28"/>
          <w:lang w:val="es-MX"/>
        </w:rPr>
        <w:t>puedas practicarlo.</w:t>
      </w:r>
    </w:p>
    <w:p w14:paraId="75B0F1EF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3E4467" w14:textId="15CDEFC6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end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 dibu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jar una pista como la que </w:t>
      </w:r>
      <w:r w:rsidR="0063242A">
        <w:rPr>
          <w:rFonts w:ascii="Montserrat" w:hAnsi="Montserrat"/>
          <w:color w:val="000000" w:themeColor="text1"/>
          <w:szCs w:val="28"/>
          <w:lang w:val="es-MX"/>
        </w:rPr>
        <w:t>se muestr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 continuación y trazar sobre ella una recta numéri</w:t>
      </w:r>
      <w:r>
        <w:rPr>
          <w:rFonts w:ascii="Montserrat" w:hAnsi="Montserrat"/>
          <w:color w:val="000000" w:themeColor="text1"/>
          <w:szCs w:val="28"/>
          <w:lang w:val="es-MX"/>
        </w:rPr>
        <w:t>ca de 19 negativo a 19 positivo. Recuerda que anteriormente ya aprendiste a realizar una recta numérica.</w:t>
      </w:r>
    </w:p>
    <w:p w14:paraId="0D0EEAED" w14:textId="77777777" w:rsidR="003D535E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3E51FE" w14:textId="64DC25CF" w:rsidR="008D6CA1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82BA6CB" wp14:editId="42028873">
            <wp:extent cx="4348838" cy="2623930"/>
            <wp:effectExtent l="0" t="0" r="0" b="508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5257" cy="26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BAEE" w14:textId="77777777" w:rsidR="005B2DEE" w:rsidRDefault="005B2DE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0574DA8" w14:textId="27817CE6" w:rsidR="003D535E" w:rsidRPr="00644993" w:rsidRDefault="008D6CA1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También necesita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os dibujos de un automóvil, recortado q</w:t>
      </w:r>
      <w:r>
        <w:rPr>
          <w:rFonts w:ascii="Montserrat" w:hAnsi="Montserrat"/>
          <w:color w:val="000000" w:themeColor="text1"/>
          <w:szCs w:val="28"/>
          <w:lang w:val="es-MX"/>
        </w:rPr>
        <w:t>ue se pueda ver por ambos lados.</w:t>
      </w:r>
    </w:p>
    <w:p w14:paraId="0FD2F086" w14:textId="77777777" w:rsidR="00170714" w:rsidRPr="00644993" w:rsidRDefault="00170714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A61F4A3" w14:textId="463AF856" w:rsidR="00170714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5F55DF7F" wp14:editId="7C6BE652">
            <wp:extent cx="3521123" cy="2099546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6D0" w14:textId="77777777" w:rsidR="000844FB" w:rsidRPr="00644993" w:rsidRDefault="000844F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E9C121" w14:textId="1E1BA72D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Jug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“carreras” y ganará la primera persona que hacia la derecha pase la marca del 19 positivo o hacia la izquierda pase la marca del 19 negativo, para mover los vehículos toma como referencia la siguiente tabla, colocando en las casillas los núm</w:t>
      </w:r>
      <w:r>
        <w:rPr>
          <w:rFonts w:ascii="Montserrat" w:hAnsi="Montserrat"/>
          <w:color w:val="000000" w:themeColor="text1"/>
          <w:szCs w:val="28"/>
          <w:lang w:val="es-MX"/>
        </w:rPr>
        <w:t>eros y la operación a realizar.</w:t>
      </w:r>
    </w:p>
    <w:p w14:paraId="51BF0770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ED9ECB" w14:textId="33B411F9" w:rsidR="008D6CA1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E223C79" wp14:editId="27EF08A7">
            <wp:extent cx="5015552" cy="250842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271" cy="25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B96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ADA9AC" w14:textId="0CFD8842" w:rsidR="00524830" w:rsidRDefault="008D6CA1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l igual que en el juego anterior, el juego iniciará lanzando una moneda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ara conocer el signo del primer número, si cae águila,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será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ositivo y si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ae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sol, será negativo. Posteriormente se lanzan los dados para saber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uántos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lugares se desplazará el coche.</w:t>
      </w:r>
    </w:p>
    <w:p w14:paraId="258B12EF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3622BAC" w14:textId="6E516E4D" w:rsidR="0023655B" w:rsidRDefault="00E134EA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visa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 xml:space="preserve"> un ejemplo:</w:t>
      </w:r>
    </w:p>
    <w:p w14:paraId="48323EF3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73409B" w14:textId="788907B5" w:rsidR="00170714" w:rsidRPr="00644993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al lanzar la moneda cayo águila, tu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será positivo, y al lanzar los dados, cae 3 y 4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número es 7, por lo tanto, es un siete positiv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(+7)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com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o es la primera tirada, se </w:t>
      </w: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coloc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hoche en e</w:t>
      </w:r>
      <w:r>
        <w:rPr>
          <w:rFonts w:ascii="Montserrat" w:hAnsi="Montserrat"/>
          <w:color w:val="000000" w:themeColor="text1"/>
          <w:szCs w:val="28"/>
          <w:lang w:val="es-MX"/>
        </w:rPr>
        <w:t>l 7 de los positivos, 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 por convención, ubicam</w:t>
      </w:r>
      <w:r>
        <w:rPr>
          <w:rFonts w:ascii="Montserrat" w:hAnsi="Montserrat"/>
          <w:color w:val="000000" w:themeColor="text1"/>
          <w:szCs w:val="28"/>
          <w:lang w:val="es-MX"/>
        </w:rPr>
        <w:t>os a los positivos a la derecha.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 la primera casilla de la tabla deberá</w:t>
      </w: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scribir un +7</w:t>
      </w:r>
    </w:p>
    <w:p w14:paraId="04BAD93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2C0A6B" w14:textId="05DFBC08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33D3E84" wp14:editId="624F555E">
            <wp:extent cx="3240000" cy="161280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2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E7BEA92" w14:textId="656FF78B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, si un número es positivo, puede no escribirse el signo. Así que </w:t>
      </w:r>
      <w:r>
        <w:rPr>
          <w:rFonts w:ascii="Montserrat" w:hAnsi="Montserrat"/>
          <w:color w:val="000000" w:themeColor="text1"/>
          <w:szCs w:val="28"/>
          <w:lang w:val="es-MX"/>
        </w:rPr>
        <w:t>también lo puedes anot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la siguiente manera </w:t>
      </w:r>
    </w:p>
    <w:p w14:paraId="12E2ABC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E572E6" w14:textId="07CA7B1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DDFD300" wp14:editId="188AE0CD">
            <wp:extent cx="3240000" cy="1605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5C4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2CF3943" w14:textId="27F951B0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i al lanz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</w:t>
      </w:r>
      <w:r>
        <w:rPr>
          <w:rFonts w:ascii="Montserrat" w:hAnsi="Montserrat"/>
          <w:color w:val="000000" w:themeColor="text1"/>
          <w:szCs w:val="28"/>
          <w:lang w:val="es-MX"/>
        </w:rPr>
        <w:t>neda para ver hacia dónde gir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</w:t>
      </w:r>
      <w:r>
        <w:rPr>
          <w:rFonts w:ascii="Montserrat" w:hAnsi="Montserrat"/>
          <w:color w:val="000000" w:themeColor="text1"/>
          <w:szCs w:val="28"/>
          <w:lang w:val="es-MX"/>
        </w:rPr>
        <w:t>cae águila, siguiendo la tabla, realizarás una adición y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quedará mirando hacia la derec</w:t>
      </w:r>
      <w:r>
        <w:rPr>
          <w:rFonts w:ascii="Montserrat" w:hAnsi="Montserrat"/>
          <w:color w:val="000000" w:themeColor="text1"/>
          <w:szCs w:val="28"/>
          <w:lang w:val="es-MX"/>
        </w:rPr>
        <w:t>ha.</w:t>
      </w:r>
    </w:p>
    <w:p w14:paraId="62D476A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D82702" w14:textId="7440834F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9FA53C0" wp14:editId="22DED04C">
            <wp:extent cx="3240000" cy="160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E2F295" w14:textId="09500D1A" w:rsidR="00170714" w:rsidRPr="00644993" w:rsidRDefault="00170714" w:rsidP="005B2DEE">
      <w:pPr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para saber qué número s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dicionar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á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nza la moneda y 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ae sol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rá negativo; si al lanzar lo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s y cae 5 y 6. Siguiendo la tabla, tengo que adicionar un 11 negativo.</w:t>
      </w:r>
    </w:p>
    <w:p w14:paraId="1AF8C62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D65620" w14:textId="1B28A7D5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01BB5F70" wp14:editId="58E9B372">
            <wp:extent cx="3240000" cy="1605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04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346B2C" w14:textId="4FEBC30E" w:rsidR="00170714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lo tanto, así como está el coche, tiene que ir de reversa y retroceder 11 lugares hasta el -4.</w:t>
      </w:r>
    </w:p>
    <w:p w14:paraId="01C17BF0" w14:textId="77777777" w:rsidR="002F6782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11903B5" w14:textId="19AC8F9B" w:rsidR="00170714" w:rsidRPr="005B2DEE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Si al lanzar la moned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negativo) y al lanzar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os dados y cae 1 y 5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1+5 = 6). Siguiendo la tabla, en l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primera tirada sa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>ió un 6 negativo.</w:t>
      </w:r>
    </w:p>
    <w:p w14:paraId="67B03C80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0DDD2E" w14:textId="73819303" w:rsidR="00170714" w:rsidRPr="005B2DEE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noProof/>
        </w:rPr>
        <w:drawing>
          <wp:inline distT="0" distB="0" distL="0" distR="0" wp14:anchorId="4CF1C889" wp14:editId="18961354">
            <wp:extent cx="3240000" cy="1602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4F48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51406BB" w14:textId="76DFEE35" w:rsidR="00170714" w:rsidRPr="005B2DEE" w:rsidRDefault="002F6782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coloca el automóvil en el -6.</w:t>
      </w:r>
      <w:r w:rsidR="00170714" w:rsidRPr="005B2DEE">
        <w:rPr>
          <w:rFonts w:ascii="Montserrat" w:eastAsia="Arial" w:hAnsi="Montserrat" w:cs="Arial"/>
          <w:lang w:val="es-MX"/>
        </w:rPr>
        <w:t xml:space="preserve"> Ahora </w:t>
      </w:r>
      <w:r w:rsidRPr="005B2DEE">
        <w:rPr>
          <w:rFonts w:ascii="Montserrat" w:eastAsia="Arial" w:hAnsi="Montserrat" w:cs="Arial"/>
          <w:lang w:val="es-MX"/>
        </w:rPr>
        <w:t>para saber</w:t>
      </w:r>
      <w:r w:rsidR="00170714" w:rsidRPr="005B2DEE">
        <w:rPr>
          <w:rFonts w:ascii="Montserrat" w:eastAsia="Arial" w:hAnsi="Montserrat" w:cs="Arial"/>
          <w:lang w:val="es-MX"/>
        </w:rPr>
        <w:t xml:space="preserve"> qué operación </w:t>
      </w:r>
      <w:r w:rsidRPr="005B2DEE">
        <w:rPr>
          <w:rFonts w:ascii="Montserrat" w:eastAsia="Arial" w:hAnsi="Montserrat" w:cs="Arial"/>
          <w:lang w:val="es-MX"/>
        </w:rPr>
        <w:t xml:space="preserve">se realizará, se lanza la moneda y cae sol, por lo </w:t>
      </w:r>
      <w:r w:rsidR="0060764E" w:rsidRPr="005B2DEE">
        <w:rPr>
          <w:rFonts w:ascii="Montserrat" w:eastAsia="Arial" w:hAnsi="Montserrat" w:cs="Arial"/>
          <w:lang w:val="es-MX"/>
        </w:rPr>
        <w:t>tanto,</w:t>
      </w:r>
      <w:r w:rsidRPr="005B2DEE">
        <w:rPr>
          <w:rFonts w:ascii="Montserrat" w:eastAsia="Arial" w:hAnsi="Montserrat" w:cs="Arial"/>
          <w:lang w:val="es-MX"/>
        </w:rPr>
        <w:t xml:space="preserve"> hará una sustracción y el</w:t>
      </w:r>
      <w:r w:rsidR="00170714" w:rsidRPr="005B2DEE">
        <w:rPr>
          <w:rFonts w:ascii="Montserrat" w:eastAsia="Arial" w:hAnsi="Montserrat" w:cs="Arial"/>
          <w:lang w:val="es-MX"/>
        </w:rPr>
        <w:t xml:space="preserve"> auto quedará </w:t>
      </w:r>
      <w:r w:rsidR="005B2DEE" w:rsidRPr="005B2DEE">
        <w:rPr>
          <w:rFonts w:ascii="Montserrat" w:eastAsia="Arial" w:hAnsi="Montserrat" w:cs="Arial"/>
          <w:lang w:val="es-MX"/>
        </w:rPr>
        <w:t>mirando hacia la izquierda.</w:t>
      </w:r>
    </w:p>
    <w:p w14:paraId="0BAD086B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28AAF2" w14:textId="04D6204A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5A15CA6" wp14:editId="50703B1B">
            <wp:extent cx="3240000" cy="1602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B22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233B27B" w14:textId="045A1C92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lanzan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ver con qué número se va a sustraer y sale sol</w:t>
      </w:r>
      <w:r w:rsidRPr="005B2DEE">
        <w:rPr>
          <w:rFonts w:ascii="Montserrat" w:eastAsia="Arial" w:hAnsi="Montserrat" w:cs="Arial"/>
          <w:lang w:val="es-MX"/>
        </w:rPr>
        <w:t xml:space="preserve"> (negativo) y 6 y 3 (6 + 3 = 9)</w:t>
      </w:r>
    </w:p>
    <w:p w14:paraId="24530734" w14:textId="5A5500C7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tendrá que sustraer un 9 negativo y se coloca en la tabla.</w:t>
      </w:r>
    </w:p>
    <w:p w14:paraId="2355284D" w14:textId="70C869F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5395053C" wp14:editId="7C98607C">
            <wp:extent cx="3240000" cy="1602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EF8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05A208" w14:textId="42F309FC" w:rsidR="00170714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l auto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á mirando hacia los negativos y </w:t>
      </w:r>
      <w:r>
        <w:rPr>
          <w:rFonts w:ascii="Montserrat" w:hAnsi="Montserrat"/>
          <w:color w:val="000000" w:themeColor="text1"/>
          <w:szCs w:val="28"/>
          <w:lang w:val="es-MX"/>
        </w:rPr>
        <w:t>retrocede 9 lugares, entonc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 sin cambiar la dirección tendr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á que retroceder nueve lugares hasta llegar al tres positivo.</w:t>
      </w:r>
    </w:p>
    <w:p w14:paraId="47260BD6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CBAE07" w14:textId="7AC3335C" w:rsidR="00170714" w:rsidRPr="00644993" w:rsidRDefault="00D96A07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l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primer jugador, s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encuentra en el -4, por lo tanto en la primera casilla de la tab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coloca ese número.</w:t>
      </w:r>
    </w:p>
    <w:p w14:paraId="7DE00347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EAB89A" w14:textId="63743684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C5C4D5A" wp14:editId="7CBA618A">
            <wp:extent cx="3240000" cy="1605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DE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336B1F" w14:textId="77777777" w:rsidR="00503B3F" w:rsidRDefault="00503B3F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irará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a ver la operación que realizará, su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se encuentr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 xml:space="preserve">a mirando hacia los positivos. </w:t>
      </w:r>
    </w:p>
    <w:p w14:paraId="4EBDE776" w14:textId="77777777" w:rsidR="00503B3F" w:rsidRDefault="00503B3F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09E9617" w14:textId="3EA1581B" w:rsidR="00170714" w:rsidRPr="005B2DEE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Lanza la moneda y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 (negativo), por lo tanto e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que</w:t>
      </w:r>
      <w:r w:rsidR="006F5B56" w:rsidRPr="005B2DEE">
        <w:rPr>
          <w:rFonts w:ascii="Montserrat" w:hAnsi="Montserrat"/>
          <w:color w:val="000000" w:themeColor="text1"/>
          <w:szCs w:val="28"/>
          <w:lang w:val="es-MX"/>
        </w:rPr>
        <w:t>dará mirando hacia la izquierda.</w:t>
      </w:r>
    </w:p>
    <w:p w14:paraId="1C99608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19A736" w14:textId="36FF9AA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06DDE100" wp14:editId="153CEBF0">
            <wp:extent cx="3240000" cy="1602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FFA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14:paraId="1D100C8D" w14:textId="16813938" w:rsidR="00170714" w:rsidRPr="005B2DEE" w:rsidRDefault="006F5B56" w:rsidP="00170714">
      <w:pPr>
        <w:pStyle w:val="Normal0"/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lastRenderedPageBreak/>
        <w:t>Tira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completar la operación</w:t>
      </w:r>
      <w:r w:rsidRPr="005B2DEE">
        <w:rPr>
          <w:rFonts w:ascii="Montserrat" w:eastAsia="Arial" w:hAnsi="Montserrat" w:cs="Arial"/>
          <w:lang w:val="es-MX"/>
        </w:rPr>
        <w:t>;</w:t>
      </w:r>
      <w:r w:rsidR="00170714" w:rsidRPr="005B2DEE">
        <w:rPr>
          <w:rFonts w:ascii="Montserrat" w:eastAsia="Arial" w:hAnsi="Montserrat" w:cs="Arial"/>
          <w:lang w:val="es-MX"/>
        </w:rPr>
        <w:t xml:space="preserve"> cae águila</w:t>
      </w:r>
      <w:r w:rsidRPr="005B2DEE">
        <w:rPr>
          <w:rFonts w:ascii="Montserrat" w:eastAsia="Arial" w:hAnsi="Montserrat" w:cs="Arial"/>
          <w:lang w:val="es-MX"/>
        </w:rPr>
        <w:t xml:space="preserve"> (positivo) y los dados caen 5 y 3 ( 5 + 3 = 8)</w:t>
      </w:r>
      <w:r w:rsidR="00170714" w:rsidRPr="005B2DEE">
        <w:rPr>
          <w:rFonts w:ascii="Montserrat" w:eastAsia="Arial" w:hAnsi="Montserrat" w:cs="Arial"/>
          <w:lang w:val="es-MX"/>
        </w:rPr>
        <w:t xml:space="preserve"> ha caído</w:t>
      </w:r>
      <w:r w:rsidRPr="005B2DEE">
        <w:rPr>
          <w:rFonts w:ascii="Montserrat" w:eastAsia="Arial" w:hAnsi="Montserrat" w:cs="Arial"/>
          <w:lang w:val="es-MX"/>
        </w:rPr>
        <w:t xml:space="preserve"> un 8 positivo, por lo tanto, el</w:t>
      </w:r>
      <w:r w:rsidR="00170714" w:rsidRPr="005B2DEE">
        <w:rPr>
          <w:rFonts w:ascii="Montserrat" w:eastAsia="Arial" w:hAnsi="Montserrat" w:cs="Arial"/>
          <w:lang w:val="es-MX"/>
        </w:rPr>
        <w:t xml:space="preserve"> automóvil va a ir hacia adelant</w:t>
      </w:r>
      <w:r w:rsidRPr="005B2DEE">
        <w:rPr>
          <w:rFonts w:ascii="Montserrat" w:eastAsia="Arial" w:hAnsi="Montserrat" w:cs="Arial"/>
          <w:lang w:val="es-MX"/>
        </w:rPr>
        <w:t>e en la posición en la que está</w:t>
      </w:r>
      <w:r w:rsidR="00170714" w:rsidRPr="005B2DEE">
        <w:rPr>
          <w:rFonts w:ascii="Montserrat" w:eastAsia="Arial" w:hAnsi="Montserrat" w:cs="Arial"/>
          <w:lang w:val="es-MX"/>
        </w:rPr>
        <w:t xml:space="preserve"> hasta llegar al -12</w:t>
      </w:r>
    </w:p>
    <w:p w14:paraId="0BBE3A38" w14:textId="3DDCEDB3" w:rsidR="00170714" w:rsidRPr="00644993" w:rsidRDefault="00170714" w:rsidP="005B2DEE">
      <w:pPr>
        <w:pStyle w:val="Normal0"/>
        <w:spacing w:line="276" w:lineRule="auto"/>
        <w:jc w:val="center"/>
        <w:rPr>
          <w:rFonts w:ascii="Arial" w:eastAsia="Arial" w:hAnsi="Arial" w:cs="Arial"/>
          <w:lang w:val="es-MX"/>
        </w:rPr>
      </w:pPr>
      <w:r w:rsidRPr="00644993">
        <w:rPr>
          <w:noProof/>
          <w:lang w:val="en-US" w:eastAsia="en-US"/>
        </w:rPr>
        <w:drawing>
          <wp:inline distT="0" distB="0" distL="0" distR="0" wp14:anchorId="5F97BB4D" wp14:editId="5D3412F4">
            <wp:extent cx="3240000" cy="1594800"/>
            <wp:effectExtent l="0" t="0" r="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01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CBA3699" w14:textId="051FC571" w:rsidR="00170714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 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turn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l jugador 2, s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quedó en el número 3, por lo tanto ese es el número que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coloca en la primer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asilla.</w:t>
      </w:r>
    </w:p>
    <w:p w14:paraId="546D6DF2" w14:textId="77777777" w:rsidR="006F5B56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CD6B6A" w14:textId="4C2FC4E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5FA2B5C0" wp14:editId="31C80065">
            <wp:extent cx="3240000" cy="16056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7D8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D03E44" w14:textId="3E3F4D9E" w:rsidR="00170714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an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>
        <w:rPr>
          <w:rFonts w:ascii="Montserrat" w:hAnsi="Montserrat"/>
          <w:color w:val="000000" w:themeColor="text1"/>
          <w:szCs w:val="28"/>
          <w:lang w:val="es-MX"/>
        </w:rPr>
        <w:t>a ver la operación que realiz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y eso determina</w:t>
      </w:r>
      <w:r>
        <w:rPr>
          <w:rFonts w:ascii="Montserrat" w:hAnsi="Montserrat"/>
          <w:color w:val="000000" w:themeColor="text1"/>
          <w:szCs w:val="28"/>
          <w:lang w:val="es-MX"/>
        </w:rPr>
        <w:t>rá hacia dónde mirará mi auto. Lanza la moneda y cae águila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or lo tanto hará una adición.</w:t>
      </w:r>
    </w:p>
    <w:p w14:paraId="00F1A69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901025" w14:textId="7DA55B5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4BAD0BE4" wp14:editId="60C3EFCA">
            <wp:extent cx="3240000" cy="1594800"/>
            <wp:effectExtent l="0" t="0" r="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DDEAEA" w14:textId="4BD8FAAB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para saber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con qué número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adicionará,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anza la moneda y cae águil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y 2 y 4, dando un 6 positivo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e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avanzará 6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hasta llegar al +9.</w:t>
      </w:r>
    </w:p>
    <w:p w14:paraId="6589C1E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6A405B" w14:textId="0DD7EC6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2F95EB83" wp14:editId="57D31510">
            <wp:extent cx="3240000" cy="1602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6D1" w14:textId="77777777" w:rsidR="00524830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38E1AC" w14:textId="657821C4" w:rsidR="00170714" w:rsidRPr="00644993" w:rsidRDefault="0037092C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e presentaron sumas y restas de números con signo. Es importante que acudas a tus libr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os de texto y busques actividades relaciona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con lo que ac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abas de observar, emplea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del coche que avanza, cambia e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l sentido y avanza o retrocede.</w:t>
      </w:r>
    </w:p>
    <w:p w14:paraId="3F3647BF" w14:textId="0EA0C128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27221F1" w14:textId="34BF4F2B" w:rsidR="00170714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ara ahondar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n el tem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, puedes acudir a t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ibro de Texto de Matemáticas 1.</w:t>
      </w:r>
    </w:p>
    <w:p w14:paraId="32927B7F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D75B82" w14:textId="2F6946F2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¿Cómo sumar dos números enteros?</w:t>
      </w:r>
    </w:p>
    <w:p w14:paraId="629A6930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D37DD0" w14:textId="4CB44268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El valor absoluto de un número es un número entero positivo que se obtiene de 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guiente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manera:</w:t>
      </w:r>
    </w:p>
    <w:p w14:paraId="3A646054" w14:textId="77777777" w:rsidR="0037092C" w:rsidRDefault="0037092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863190" w14:textId="37D05A79" w:rsidR="00524830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número entero es positivo su valor absoluto es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mism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F2B9345" w14:textId="77777777" w:rsidR="0037092C" w:rsidRDefault="0037092C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B21B9D" w14:textId="3129E2F0" w:rsidR="00524830" w:rsidRPr="00644993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s negativo su valor absoluto es su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métrico</w:t>
      </w:r>
    </w:p>
    <w:p w14:paraId="3F8CCF60" w14:textId="75DF4612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1F986D" w14:textId="3350A964" w:rsidR="00524830" w:rsidRPr="00524830" w:rsidRDefault="006F5B56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</w:t>
      </w:r>
      <w:r w:rsidR="00524830" w:rsidRPr="00524830">
        <w:rPr>
          <w:rFonts w:ascii="Montserrat" w:hAnsi="Montserrat"/>
          <w:color w:val="000000" w:themeColor="text1"/>
          <w:szCs w:val="28"/>
          <w:lang w:val="es-MX"/>
        </w:rPr>
        <w:t>a distancia de cualquier número a 0 se conoce como valor absoluto y se representa entre dos l</w:t>
      </w:r>
      <w:r>
        <w:rPr>
          <w:rFonts w:ascii="Montserrat" w:hAnsi="Montserrat"/>
          <w:color w:val="000000" w:themeColor="text1"/>
          <w:szCs w:val="28"/>
          <w:lang w:val="es-MX"/>
        </w:rPr>
        <w:t>íneas verticales paralelas | |.</w:t>
      </w:r>
    </w:p>
    <w:p w14:paraId="7799B590" w14:textId="77777777" w:rsidR="00524830" w:rsidRPr="00644993" w:rsidRDefault="00524830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121046" w14:textId="1CEDBB99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te diste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 xml:space="preserve"> cuenta, en la actividad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de los carros se utilizó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valor absoluto de los números al realizar los desplazamientos, ya sea avanzar hacia adelante o hacia atrás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2264999" w14:textId="77777777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055D62" w14:textId="76D916D3" w:rsidR="00170714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ejemplo, si te preguntara ¿cuántos pasos h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 hoy?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seguramente contestaras usando el valor absolu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dirías que hoy has dado 200 pasos, no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responderías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 que has dado 120 pasos positivos</w:t>
      </w:r>
      <w:r w:rsidR="003E2228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0CC6B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3062FF" w14:textId="7F6DB893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Un recurso útil para comprender la resta de los números enteros es hacerlo con una recta numérica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siguiente video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donde se ejemplifica:</w:t>
      </w:r>
    </w:p>
    <w:p w14:paraId="7452CEE3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55757A8" w14:textId="014D8209" w:rsidR="005B2DEE" w:rsidRDefault="00170714" w:rsidP="0017071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</w:t>
      </w:r>
      <w:r w:rsidR="005B2DEE" w:rsidRPr="005B2DEE">
        <w:rPr>
          <w:rFonts w:ascii="Montserrat" w:hAnsi="Montserrat"/>
          <w:b/>
          <w:color w:val="000000" w:themeColor="text1"/>
          <w:szCs w:val="28"/>
          <w:lang w:val="es-MX"/>
        </w:rPr>
        <w:t>teros usando la recta numérica</w:t>
      </w:r>
    </w:p>
    <w:p w14:paraId="27D7DD37" w14:textId="3FAC0742" w:rsidR="00170714" w:rsidRDefault="00A15006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25" w:history="1">
        <w:r w:rsidR="003E2228" w:rsidRPr="009F0444">
          <w:rPr>
            <w:rStyle w:val="Hipervnculo"/>
            <w:rFonts w:ascii="Montserrat" w:hAnsi="Montserrat"/>
            <w:szCs w:val="28"/>
            <w:lang w:val="es-MX"/>
          </w:rPr>
          <w:t>https://aprende.org/pages.php?r=.portada_course_view&amp;programID=matematicas&amp;courseID=3156&amp;load=3175</w:t>
        </w:r>
      </w:hyperlink>
    </w:p>
    <w:p w14:paraId="1F4E5F7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DC780F" w14:textId="02BE7A79" w:rsidR="00170714" w:rsidRPr="00644993" w:rsidRDefault="00087259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s muy sencillo. </w:t>
      </w:r>
      <w:r>
        <w:rPr>
          <w:rFonts w:ascii="Montserrat" w:hAnsi="Montserrat"/>
          <w:color w:val="000000" w:themeColor="text1"/>
          <w:szCs w:val="28"/>
          <w:lang w:val="es-MX"/>
        </w:rPr>
        <w:t>Puedes intentarlo en t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u cuaderno haciendo una actividad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on las rectas que acabas de usar, tambié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usar cualquier cuaderno con cu</w:t>
      </w:r>
      <w:r>
        <w:rPr>
          <w:rFonts w:ascii="Montserrat" w:hAnsi="Montserrat"/>
          <w:color w:val="000000" w:themeColor="text1"/>
          <w:szCs w:val="28"/>
          <w:lang w:val="es-MX"/>
        </w:rPr>
        <w:t>adrícula o, bien, servirt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e de una regla.</w:t>
      </w:r>
    </w:p>
    <w:p w14:paraId="00F689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ADEFC0" w14:textId="37ED6D22" w:rsidR="00170714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solvi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</w:t>
      </w:r>
      <w:r>
        <w:rPr>
          <w:rFonts w:ascii="Montserrat" w:hAnsi="Montserrat"/>
          <w:color w:val="000000" w:themeColor="text1"/>
          <w:szCs w:val="28"/>
          <w:lang w:val="es-MX"/>
        </w:rPr>
        <w:t>t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problemas de suma y resta con números </w:t>
      </w:r>
      <w:r>
        <w:rPr>
          <w:rFonts w:ascii="Montserrat" w:hAnsi="Montserrat"/>
          <w:color w:val="000000" w:themeColor="text1"/>
          <w:szCs w:val="28"/>
          <w:lang w:val="es-MX"/>
        </w:rPr>
        <w:t>enteros, positivos y negativos. Estos temas los puedes localizar en t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>u 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ibro de secundaria de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Matemáticas, de primer grado.</w:t>
      </w:r>
    </w:p>
    <w:p w14:paraId="62D367F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52FEB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9D383" w14:textId="3817500D" w:rsidR="004E29B5" w:rsidRPr="00644993" w:rsidRDefault="0060764E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0844FB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eto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de 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AB820DE" w14:textId="77777777" w:rsidR="00166CFA" w:rsidRPr="00644993" w:rsidRDefault="00166CFA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0356BA5D" w14:textId="02115D21" w:rsidR="00087259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reto, con lo que has aprendido, pued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 xml:space="preserve"> ir contestando las actividades correspondiente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al tema en tu libro de secundaria de Matemáticas de primer grado, si no lo tien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>, pueden acu</w:t>
      </w:r>
      <w:r>
        <w:rPr>
          <w:rFonts w:ascii="Montserrat" w:hAnsi="Montserrat"/>
          <w:color w:val="000000" w:themeColor="text1"/>
          <w:szCs w:val="28"/>
          <w:lang w:val="es-MX"/>
        </w:rPr>
        <w:t>dir a la siguiente liga:</w:t>
      </w:r>
    </w:p>
    <w:p w14:paraId="3657CAD7" w14:textId="77777777" w:rsidR="00E82890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2E6120" w14:textId="2BCEC491" w:rsidR="00E82890" w:rsidRPr="00644993" w:rsidRDefault="00A15006" w:rsidP="00E8289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hyperlink r:id="rId26" w:history="1">
        <w:r w:rsidR="00E82890" w:rsidRPr="00EF5114">
          <w:rPr>
            <w:rStyle w:val="Hipervnculo"/>
            <w:rFonts w:ascii="Montserrat" w:hAnsi="Montserrat"/>
            <w:szCs w:val="28"/>
            <w:lang w:val="es-MX"/>
          </w:rPr>
          <w:t>https://www.conaliteg.sep.gob.mx/</w:t>
        </w:r>
      </w:hyperlink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313840A7" w14:textId="77777777" w:rsidR="00087259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4592DB" w14:textId="77777777" w:rsidR="000844FB" w:rsidRDefault="000844FB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615095A" w14:textId="77777777" w:rsidR="00087259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0014B4DD" w14:textId="77777777" w:rsidR="00087259" w:rsidRPr="00644993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261FA657" w14:textId="77777777" w:rsidR="000844FB" w:rsidRPr="00644993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41BA17D0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52F7F800" w14:textId="59E83CEE" w:rsidR="00166CFA" w:rsidRPr="00644993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D7661AF" w14:textId="77777777" w:rsidR="00D52995" w:rsidRPr="00644993" w:rsidRDefault="00D52995" w:rsidP="000D7D8E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CB9C8F" w14:textId="77777777" w:rsidR="00EA466A" w:rsidRDefault="00EA466A" w:rsidP="00EA466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641E0D5" w14:textId="77777777" w:rsidR="00EA466A" w:rsidRDefault="00EA466A" w:rsidP="00EA466A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ctura</w:t>
      </w:r>
    </w:p>
    <w:p w14:paraId="385B1EC6" w14:textId="77777777" w:rsidR="00EA466A" w:rsidRDefault="00EA466A" w:rsidP="00EA466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7" w:history="1">
        <w:r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1AB87224" w14:textId="77777777" w:rsidR="00EA466A" w:rsidRDefault="00EA466A" w:rsidP="00EA466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FF8B3F" w14:textId="77777777" w:rsidR="00EA466A" w:rsidRDefault="00EA466A" w:rsidP="00EA466A">
      <w:pPr>
        <w:spacing w:after="0" w:line="240" w:lineRule="auto"/>
        <w:rPr>
          <w:lang w:val="es-MX"/>
        </w:rPr>
      </w:pPr>
    </w:p>
    <w:p w14:paraId="31E8B8B9" w14:textId="77777777" w:rsidR="00732742" w:rsidRPr="00644993" w:rsidRDefault="00732742" w:rsidP="00EA466A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/>
          <w:sz w:val="16"/>
          <w:szCs w:val="16"/>
          <w:lang w:val="es-MX" w:eastAsia="es-MX"/>
        </w:rPr>
      </w:pPr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EBEC" w14:textId="77777777" w:rsidR="00A15006" w:rsidRDefault="00A15006" w:rsidP="005E0CD5">
      <w:pPr>
        <w:spacing w:after="0" w:line="240" w:lineRule="auto"/>
      </w:pPr>
      <w:r>
        <w:separator/>
      </w:r>
    </w:p>
  </w:endnote>
  <w:endnote w:type="continuationSeparator" w:id="0">
    <w:p w14:paraId="16D8EB24" w14:textId="77777777" w:rsidR="00A15006" w:rsidRDefault="00A15006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1036" w14:textId="77777777" w:rsidR="00A15006" w:rsidRDefault="00A15006" w:rsidP="005E0CD5">
      <w:pPr>
        <w:spacing w:after="0" w:line="240" w:lineRule="auto"/>
      </w:pPr>
      <w:r>
        <w:separator/>
      </w:r>
    </w:p>
  </w:footnote>
  <w:footnote w:type="continuationSeparator" w:id="0">
    <w:p w14:paraId="22DE750D" w14:textId="77777777" w:rsidR="00A15006" w:rsidRDefault="00A15006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D7B"/>
    <w:rsid w:val="00290ED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092C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E2228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B3A"/>
    <w:rsid w:val="00470C6F"/>
    <w:rsid w:val="00472D3B"/>
    <w:rsid w:val="00474412"/>
    <w:rsid w:val="00475B4A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0CD8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03B3F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242A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32E3"/>
    <w:rsid w:val="006D7D3D"/>
    <w:rsid w:val="006F4856"/>
    <w:rsid w:val="006F5B56"/>
    <w:rsid w:val="007035D0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48F8"/>
    <w:rsid w:val="007A7872"/>
    <w:rsid w:val="007B6D38"/>
    <w:rsid w:val="007B794D"/>
    <w:rsid w:val="007D0BD5"/>
    <w:rsid w:val="007D1796"/>
    <w:rsid w:val="007D72F0"/>
    <w:rsid w:val="007F071E"/>
    <w:rsid w:val="007F2293"/>
    <w:rsid w:val="007F3452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C4A4A"/>
    <w:rsid w:val="009E0312"/>
    <w:rsid w:val="009E088E"/>
    <w:rsid w:val="009E1FFF"/>
    <w:rsid w:val="009E52A9"/>
    <w:rsid w:val="009F14C4"/>
    <w:rsid w:val="009F45EB"/>
    <w:rsid w:val="00A12059"/>
    <w:rsid w:val="00A15006"/>
    <w:rsid w:val="00A22110"/>
    <w:rsid w:val="00A330CB"/>
    <w:rsid w:val="00A343FC"/>
    <w:rsid w:val="00A37ED2"/>
    <w:rsid w:val="00A4265F"/>
    <w:rsid w:val="00A51702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43DA"/>
    <w:rsid w:val="00D57115"/>
    <w:rsid w:val="00D73202"/>
    <w:rsid w:val="00D76215"/>
    <w:rsid w:val="00D8416F"/>
    <w:rsid w:val="00D92526"/>
    <w:rsid w:val="00D93611"/>
    <w:rsid w:val="00D93C7C"/>
    <w:rsid w:val="00D95389"/>
    <w:rsid w:val="00D96A07"/>
    <w:rsid w:val="00DA5D3F"/>
    <w:rsid w:val="00DA6AA4"/>
    <w:rsid w:val="00DB1432"/>
    <w:rsid w:val="00DB59C4"/>
    <w:rsid w:val="00DC1652"/>
    <w:rsid w:val="00DC5FBB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34EA"/>
    <w:rsid w:val="00E15EF7"/>
    <w:rsid w:val="00E162CC"/>
    <w:rsid w:val="00E206EA"/>
    <w:rsid w:val="00E20A20"/>
    <w:rsid w:val="00E24DC7"/>
    <w:rsid w:val="00E3573A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A466A"/>
    <w:rsid w:val="00EB0407"/>
    <w:rsid w:val="00EB791B"/>
    <w:rsid w:val="00EC6660"/>
    <w:rsid w:val="00EC7EBE"/>
    <w:rsid w:val="00EE1254"/>
    <w:rsid w:val="00EE230E"/>
    <w:rsid w:val="00EE3683"/>
    <w:rsid w:val="00EE4B29"/>
    <w:rsid w:val="00EE7DED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rende.org/pages.php?r=.portada_course_view&amp;programID=matematicas&amp;courseID=3156&amp;load=31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EaN5bGJFZkE&amp;feature=youtu.b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E8A9-A034-4862-B037-AA022ABB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0:50:00Z</dcterms:created>
  <dcterms:modified xsi:type="dcterms:W3CDTF">2021-08-29T00:50:00Z</dcterms:modified>
</cp:coreProperties>
</file>